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3AD9647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DB713B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816A" w14:textId="77777777" w:rsidR="00A17EB9" w:rsidRDefault="00A17EB9" w:rsidP="00D252FB">
      <w:r>
        <w:separator/>
      </w:r>
    </w:p>
  </w:endnote>
  <w:endnote w:type="continuationSeparator" w:id="0">
    <w:p w14:paraId="143EC566" w14:textId="77777777" w:rsidR="00A17EB9" w:rsidRDefault="00A17EB9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180D" w14:textId="77777777" w:rsidR="00A17EB9" w:rsidRDefault="00A17EB9" w:rsidP="00D252FB">
      <w:r>
        <w:separator/>
      </w:r>
    </w:p>
  </w:footnote>
  <w:footnote w:type="continuationSeparator" w:id="0">
    <w:p w14:paraId="4A2E106A" w14:textId="77777777" w:rsidR="00A17EB9" w:rsidRDefault="00A17EB9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15721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17EB9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B713B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4</cp:revision>
  <cp:lastPrinted>2021-01-07T09:43:00Z</cp:lastPrinted>
  <dcterms:created xsi:type="dcterms:W3CDTF">2024-12-16T08:14:00Z</dcterms:created>
  <dcterms:modified xsi:type="dcterms:W3CDTF">2026-0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